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7C3423" w14:textId="07611495" w:rsidR="0084019E" w:rsidRPr="005846B9" w:rsidRDefault="003548A5" w:rsidP="003548A5">
      <w:pPr>
        <w:shd w:val="clear" w:color="auto" w:fill="FFFFFF"/>
        <w:tabs>
          <w:tab w:val="right" w:pos="1395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pict w14:anchorId="76F5149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15pt;margin-top:-66.15pt;width:705.75pt;height:.05pt;z-index:251658240" o:connectortype="straight" strokecolor="#f2f2f2 [3041]" strokeweight="1pt">
            <v:shadow type="perspective" color="#fbd4b4 [1305]" opacity=".5" origin=",.5" offset="0,0" matrix=",-56756f,,.5"/>
          </v:shape>
        </w:pict>
      </w:r>
      <w:r w:rsidR="00A645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</w:t>
      </w:r>
      <w:r w:rsidR="007A544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  <w:proofErr w:type="spellStart"/>
      <w:r w:rsidR="007D04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ekas</w:t>
      </w:r>
      <w:bookmarkStart w:id="0" w:name="_GoBack"/>
      <w:bookmarkEnd w:id="0"/>
      <w:r w:rsidR="007D04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</w:t>
      </w:r>
      <w:proofErr w:type="spellEnd"/>
      <w:r w:rsidR="00C17C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,</w:t>
      </w:r>
      <w:r w:rsidR="007D04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07  September</w:t>
      </w:r>
      <w:r w:rsidR="002040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017</w:t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>b</w:t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  <w:r w:rsidR="005846B9" w:rsidRPr="005846B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4DE8CEFF" w14:textId="77777777" w:rsidR="00D74842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 :</w:t>
      </w:r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ar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C67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7759F3E3" w14:textId="77777777" w:rsidR="00E53A4C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EE30D8" w14:textId="77777777" w:rsidR="00204023" w:rsidRDefault="00204023" w:rsidP="00E909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D49F2A" w14:textId="1A73F2EA" w:rsidR="009B61E1" w:rsidRDefault="009B61E1" w:rsidP="00E909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C244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63EB0026" w14:textId="5F3C7AB3" w:rsidR="007A5447" w:rsidRDefault="007A5447" w:rsidP="00E909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V</w:t>
      </w:r>
      <w:r w:rsidR="00980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nd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as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</w:p>
    <w:p w14:paraId="49718F3D" w14:textId="77777777" w:rsidR="007A5447" w:rsidRDefault="007A5447" w:rsidP="00E909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l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No. 38 A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coran</w:t>
      </w:r>
      <w:proofErr w:type="spellEnd"/>
    </w:p>
    <w:p w14:paraId="24910468" w14:textId="77777777" w:rsidR="00CB0A91" w:rsidRPr="00CB0A91" w:rsidRDefault="00CB0A91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A91">
        <w:rPr>
          <w:rStyle w:val="xbe"/>
          <w:rFonts w:ascii="Times New Roman" w:hAnsi="Times New Roman" w:cs="Times New Roman"/>
          <w:sz w:val="24"/>
          <w:szCs w:val="24"/>
        </w:rPr>
        <w:t>Jakarta Sela</w:t>
      </w:r>
      <w:r>
        <w:rPr>
          <w:rStyle w:val="xbe"/>
          <w:rFonts w:ascii="Times New Roman" w:hAnsi="Times New Roman" w:cs="Times New Roman"/>
          <w:sz w:val="24"/>
          <w:szCs w:val="24"/>
        </w:rPr>
        <w:t>tan</w:t>
      </w:r>
    </w:p>
    <w:p w14:paraId="6A62DD2D" w14:textId="77777777" w:rsidR="00605DEE" w:rsidRPr="001B4413" w:rsidRDefault="00605DEE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CBE78E" w14:textId="77777777" w:rsidR="00A25DCD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27F151E" w14:textId="77777777" w:rsidR="00E53A4C" w:rsidRPr="001B4413" w:rsidRDefault="008F1C67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ohon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agar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abung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mpi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F27A5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di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2059F458" w14:textId="77777777" w:rsidR="008F1C67" w:rsidRPr="001B4413" w:rsidRDefault="008F1C67" w:rsidP="001B44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FFA2A5" w14:textId="77777777" w:rsidR="00E53A4C" w:rsidRPr="001B4413" w:rsidRDefault="003607BD" w:rsidP="001B44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0543AB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E92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rdin</w:t>
      </w:r>
      <w:proofErr w:type="spellEnd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wantono</w:t>
      </w:r>
      <w:proofErr w:type="spellEnd"/>
    </w:p>
    <w:p w14:paraId="2B0F6324" w14:textId="77777777" w:rsidR="003607BD" w:rsidRPr="001B4413" w:rsidRDefault="00E53A4C" w:rsidP="001B44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gl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    </w:t>
      </w:r>
      <w:r w:rsidR="00A25DC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E92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AA1E92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karta, 09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5</w:t>
      </w:r>
    </w:p>
    <w:p w14:paraId="085B35B2" w14:textId="77777777" w:rsidR="00E53A4C" w:rsidRPr="001B4413" w:rsidRDefault="00E53A4C" w:rsidP="001B44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</w:t>
      </w:r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idikan</w:t>
      </w:r>
      <w:proofErr w:type="spellEnd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25DC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E92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67CFF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E92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6B9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a III,</w:t>
      </w:r>
      <w:r w:rsidR="002A2491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2491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a</w:t>
      </w:r>
      <w:proofErr w:type="spellEnd"/>
      <w:r w:rsidR="002A2491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A2491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2A2491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A2491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ka</w:t>
      </w:r>
      <w:proofErr w:type="spellEnd"/>
      <w:r w:rsidR="002A2491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2017</w:t>
      </w:r>
    </w:p>
    <w:p w14:paraId="2E27AA6F" w14:textId="77777777" w:rsidR="001B4413" w:rsidRPr="001B4413" w:rsidRDefault="00C67CFF" w:rsidP="001B44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AA1E92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A1E92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53A4C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E53A4C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l. </w:t>
      </w:r>
      <w:proofErr w:type="spellStart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dar</w:t>
      </w:r>
      <w:proofErr w:type="spellEnd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spellStart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</w:t>
      </w:r>
      <w:proofErr w:type="spellEnd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ppenas</w:t>
      </w:r>
      <w:proofErr w:type="spellEnd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tisampurna</w:t>
      </w:r>
      <w:proofErr w:type="spellEnd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kasi</w:t>
      </w:r>
      <w:proofErr w:type="spellEnd"/>
    </w:p>
    <w:p w14:paraId="42C223B7" w14:textId="77777777" w:rsidR="00E53A4C" w:rsidRPr="001B4413" w:rsidRDefault="00E53A4C" w:rsidP="001B44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po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H</w:t>
      </w:r>
      <w:r w:rsidR="000543AB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)</w:t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3AB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543AB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</w:t>
      </w:r>
      <w:r w:rsidR="000543AB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95</w:t>
      </w:r>
      <w:r w:rsidR="00697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8</w:t>
      </w:r>
      <w:r w:rsidR="00697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6</w:t>
      </w:r>
      <w:r w:rsidR="00697D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5</w:t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3AB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607BD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rdinbwk@yahoo</w:t>
      </w:r>
      <w:r w:rsidR="000543AB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</w:t>
      </w:r>
    </w:p>
    <w:p w14:paraId="2CE0F095" w14:textId="77777777" w:rsidR="00E53A4C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7A5A72" w14:textId="77777777" w:rsidR="00E53A4C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imbang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pirk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 :</w:t>
      </w:r>
      <w:proofErr w:type="gramEnd"/>
    </w:p>
    <w:p w14:paraId="0CECAAD9" w14:textId="77777777" w:rsidR="00E53A4C" w:rsidRPr="001B4413" w:rsidRDefault="00FD5743" w:rsidP="001B44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V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proofErr w:type="gramEnd"/>
    </w:p>
    <w:p w14:paraId="6E62FBBB" w14:textId="77777777" w:rsidR="00C67CFF" w:rsidRDefault="006B0A63" w:rsidP="001B44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py </w:t>
      </w:r>
      <w:r w:rsidR="00B5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kip</w:t>
      </w:r>
      <w:proofErr w:type="spellEnd"/>
      <w:proofErr w:type="gramEnd"/>
      <w:r w:rsidR="00B5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5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</w:p>
    <w:p w14:paraId="666017E9" w14:textId="77777777" w:rsidR="00B5011E" w:rsidRPr="001B4413" w:rsidRDefault="00ED0D35" w:rsidP="001B44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py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az</w:t>
      </w:r>
      <w:r w:rsidR="00B5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</w:t>
      </w:r>
      <w:proofErr w:type="spellEnd"/>
      <w:proofErr w:type="gramEnd"/>
      <w:r w:rsidR="00B5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50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</w:p>
    <w:p w14:paraId="0F8243E7" w14:textId="77777777" w:rsidR="00E53A4C" w:rsidRPr="001B4413" w:rsidRDefault="00E53A4C" w:rsidP="001B44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py KTP</w:t>
      </w:r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</w:t>
      </w:r>
      <w:proofErr w:type="spellEnd"/>
    </w:p>
    <w:p w14:paraId="1373AADF" w14:textId="77777777" w:rsidR="00A25DCD" w:rsidRPr="001B4413" w:rsidRDefault="00B5011E" w:rsidP="001B44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right="-1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x6</w:t>
      </w:r>
    </w:p>
    <w:p w14:paraId="576ED818" w14:textId="77777777" w:rsidR="00E53A4C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i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apk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ar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ail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mpi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264FB91" w14:textId="77777777" w:rsidR="00E53A4C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13C445" w14:textId="77777777" w:rsidR="00E53A4C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proofErr w:type="gram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aran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kan</w:t>
      </w:r>
      <w:proofErr w:type="spellEnd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19E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019E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ia</w:t>
      </w:r>
      <w:proofErr w:type="spellEnd"/>
      <w:r w:rsidR="00B36356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5D2F56" w14:textId="77777777" w:rsidR="00E53A4C" w:rsidRPr="001B4413" w:rsidRDefault="00E53A4C" w:rsidP="001B4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EDA66C" w14:textId="77777777" w:rsidR="005F40A8" w:rsidRPr="001B4413" w:rsidRDefault="005F40A8" w:rsidP="001B441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164F34" w14:textId="77777777" w:rsidR="004E3D6C" w:rsidRDefault="00E53A4C" w:rsidP="001B44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19E"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1B4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FE97328" w14:textId="77777777" w:rsidR="00CD3145" w:rsidRDefault="00CD3145" w:rsidP="001B44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F38346" w14:textId="77777777" w:rsidR="004E3D6C" w:rsidRDefault="004E3D6C" w:rsidP="001B44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FFE1AD" w14:textId="77777777" w:rsidR="00E53A4C" w:rsidRPr="005846B9" w:rsidRDefault="00C67CFF" w:rsidP="001B44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846B9">
        <w:rPr>
          <w:rFonts w:ascii="Times New Roman" w:eastAsia="Times New Roman" w:hAnsi="Times New Roman" w:cs="Times New Roman"/>
          <w:color w:val="000000" w:themeColor="text1"/>
        </w:rPr>
        <w:t>Nurdin</w:t>
      </w:r>
      <w:proofErr w:type="spellEnd"/>
      <w:r w:rsidRPr="005846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019E" w:rsidRPr="005846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r w:rsidRPr="005846B9">
        <w:rPr>
          <w:rFonts w:ascii="Times New Roman" w:eastAsia="Times New Roman" w:hAnsi="Times New Roman" w:cs="Times New Roman"/>
          <w:color w:val="000000" w:themeColor="text1"/>
        </w:rPr>
        <w:t>Suwantono</w:t>
      </w:r>
      <w:proofErr w:type="spellEnd"/>
    </w:p>
    <w:p w14:paraId="5C81B477" w14:textId="77777777" w:rsidR="00AA07C4" w:rsidRPr="002873B5" w:rsidRDefault="00AA0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07C4" w:rsidRPr="002873B5" w:rsidSect="005846B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E886F5F"/>
    <w:multiLevelType w:val="multilevel"/>
    <w:tmpl w:val="879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3A4C"/>
    <w:rsid w:val="00030BED"/>
    <w:rsid w:val="000543AB"/>
    <w:rsid w:val="000648D4"/>
    <w:rsid w:val="00075D81"/>
    <w:rsid w:val="000A6E95"/>
    <w:rsid w:val="001574A9"/>
    <w:rsid w:val="001B4413"/>
    <w:rsid w:val="001E7181"/>
    <w:rsid w:val="00204023"/>
    <w:rsid w:val="00211288"/>
    <w:rsid w:val="00222CD0"/>
    <w:rsid w:val="00241707"/>
    <w:rsid w:val="002503FF"/>
    <w:rsid w:val="0028021C"/>
    <w:rsid w:val="002873B5"/>
    <w:rsid w:val="002A2491"/>
    <w:rsid w:val="002F27A5"/>
    <w:rsid w:val="00312B5E"/>
    <w:rsid w:val="00343822"/>
    <w:rsid w:val="003548A5"/>
    <w:rsid w:val="003579FA"/>
    <w:rsid w:val="003607BD"/>
    <w:rsid w:val="003A4E7F"/>
    <w:rsid w:val="003D43EB"/>
    <w:rsid w:val="00455C62"/>
    <w:rsid w:val="0049425F"/>
    <w:rsid w:val="004B0FFF"/>
    <w:rsid w:val="004C02D1"/>
    <w:rsid w:val="004E3D6C"/>
    <w:rsid w:val="00543C4E"/>
    <w:rsid w:val="005537C5"/>
    <w:rsid w:val="00576C45"/>
    <w:rsid w:val="005846B9"/>
    <w:rsid w:val="005C147F"/>
    <w:rsid w:val="005F40A8"/>
    <w:rsid w:val="00605DEE"/>
    <w:rsid w:val="00626B62"/>
    <w:rsid w:val="00627B8C"/>
    <w:rsid w:val="00640CA4"/>
    <w:rsid w:val="00672124"/>
    <w:rsid w:val="006735CD"/>
    <w:rsid w:val="00697D1E"/>
    <w:rsid w:val="006B0A63"/>
    <w:rsid w:val="006B7389"/>
    <w:rsid w:val="006E5112"/>
    <w:rsid w:val="006F5D79"/>
    <w:rsid w:val="0070389E"/>
    <w:rsid w:val="00710A72"/>
    <w:rsid w:val="00715D25"/>
    <w:rsid w:val="007A5447"/>
    <w:rsid w:val="007D0439"/>
    <w:rsid w:val="007F7A3A"/>
    <w:rsid w:val="0084019E"/>
    <w:rsid w:val="008524D7"/>
    <w:rsid w:val="008B219D"/>
    <w:rsid w:val="008D745E"/>
    <w:rsid w:val="008F0CE4"/>
    <w:rsid w:val="008F1C67"/>
    <w:rsid w:val="0093425C"/>
    <w:rsid w:val="00980A9C"/>
    <w:rsid w:val="009B61E1"/>
    <w:rsid w:val="009E2FA3"/>
    <w:rsid w:val="00A25DCD"/>
    <w:rsid w:val="00A64537"/>
    <w:rsid w:val="00AA07C4"/>
    <w:rsid w:val="00AA1E92"/>
    <w:rsid w:val="00AB2D13"/>
    <w:rsid w:val="00AF4192"/>
    <w:rsid w:val="00B33D4E"/>
    <w:rsid w:val="00B36356"/>
    <w:rsid w:val="00B379A9"/>
    <w:rsid w:val="00B5011E"/>
    <w:rsid w:val="00B64AB2"/>
    <w:rsid w:val="00B87334"/>
    <w:rsid w:val="00BC36E6"/>
    <w:rsid w:val="00BF7915"/>
    <w:rsid w:val="00C17CCC"/>
    <w:rsid w:val="00C244A1"/>
    <w:rsid w:val="00C4505F"/>
    <w:rsid w:val="00C67CFF"/>
    <w:rsid w:val="00C7426C"/>
    <w:rsid w:val="00CB0A91"/>
    <w:rsid w:val="00CB170C"/>
    <w:rsid w:val="00CD0790"/>
    <w:rsid w:val="00CD3145"/>
    <w:rsid w:val="00CE4C34"/>
    <w:rsid w:val="00CF3D42"/>
    <w:rsid w:val="00D74842"/>
    <w:rsid w:val="00DC1E1F"/>
    <w:rsid w:val="00E23AAB"/>
    <w:rsid w:val="00E53A4C"/>
    <w:rsid w:val="00E74D07"/>
    <w:rsid w:val="00E807A6"/>
    <w:rsid w:val="00E862CB"/>
    <w:rsid w:val="00E909C6"/>
    <w:rsid w:val="00ED0D35"/>
    <w:rsid w:val="00EE3C22"/>
    <w:rsid w:val="00EE7569"/>
    <w:rsid w:val="00EF1D7C"/>
    <w:rsid w:val="00F11EF1"/>
    <w:rsid w:val="00F3479F"/>
    <w:rsid w:val="00F51C0E"/>
    <w:rsid w:val="00F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5D431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F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CB0A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6335-3C64-614D-98ED-C465C6C3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</dc:creator>
  <cp:lastModifiedBy>Cameo Labs</cp:lastModifiedBy>
  <cp:revision>43</cp:revision>
  <dcterms:created xsi:type="dcterms:W3CDTF">2017-06-17T06:12:00Z</dcterms:created>
  <dcterms:modified xsi:type="dcterms:W3CDTF">2017-09-08T06:31:00Z</dcterms:modified>
</cp:coreProperties>
</file>